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CF" w:rsidRPr="00CB37EB" w:rsidRDefault="00CB37EB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ANEKSI C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USHTAR</w:t>
      </w:r>
      <w:r w:rsidR="000911CF"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/DETAR</w:t>
      </w:r>
      <w:r w:rsidR="000911CF">
        <w:rPr>
          <w:rFonts w:ascii="Times New Roman" w:hAnsi="Times New Roman" w:cs="Times New Roman"/>
          <w:b/>
          <w:sz w:val="24"/>
          <w:szCs w:val="24"/>
        </w:rPr>
        <w:t>Ë</w:t>
      </w:r>
      <w:bookmarkStart w:id="0" w:name="_GoBack"/>
      <w:bookmarkEnd w:id="0"/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0911CF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0911CF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0911CF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bleme shëndetësëore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0911CF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0911CF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nda 1 viti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0911CF" w:rsidTr="00CB37EB">
        <w:tc>
          <w:tcPr>
            <w:tcW w:w="55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0911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0911CF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0911CF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0911CF" w:rsidRDefault="00CB37EB" w:rsidP="008B56C3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Shtetasi</w:t>
      </w:r>
    </w:p>
    <w:p w:rsidR="00CB37EB" w:rsidRPr="000911CF" w:rsidRDefault="00CB37EB" w:rsidP="008B5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0911CF" w:rsidRDefault="00CB37EB" w:rsidP="008B5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(Emri </w:t>
      </w:r>
      <w:r w:rsidR="00082364"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  Atësia  </w:t>
      </w:r>
      <w:r w:rsidR="00082364"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0911CF">
        <w:rPr>
          <w:rFonts w:ascii="Times New Roman" w:hAnsi="Times New Roman" w:cs="Times New Roman"/>
          <w:sz w:val="24"/>
          <w:szCs w:val="24"/>
          <w:lang w:val="sq-AL"/>
        </w:rPr>
        <w:t xml:space="preserve"> Mbiemri)</w:t>
      </w:r>
    </w:p>
    <w:sectPr w:rsidR="00CB37EB" w:rsidRPr="000911CF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EB"/>
    <w:rsid w:val="00082364"/>
    <w:rsid w:val="000911CF"/>
    <w:rsid w:val="00200641"/>
    <w:rsid w:val="00463D56"/>
    <w:rsid w:val="00646677"/>
    <w:rsid w:val="008B56C3"/>
    <w:rsid w:val="00BF0E3A"/>
    <w:rsid w:val="00CB37EB"/>
    <w:rsid w:val="00D22DC4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9915-8F8D-4698-A789-FF6AE9A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 ?izmja</cp:lastModifiedBy>
  <cp:revision>3</cp:revision>
  <dcterms:created xsi:type="dcterms:W3CDTF">2022-10-13T08:04:00Z</dcterms:created>
  <dcterms:modified xsi:type="dcterms:W3CDTF">2022-10-13T08:17:00Z</dcterms:modified>
</cp:coreProperties>
</file>